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00B0" w14:textId="0F291F36" w:rsidR="003626CF" w:rsidRPr="00572880" w:rsidRDefault="009B409D" w:rsidP="00572880">
      <w:pPr>
        <w:pStyle w:val="EinfAbs"/>
        <w:spacing w:line="240" w:lineRule="auto"/>
        <w:ind w:left="1134"/>
        <w:rPr>
          <w:rFonts w:ascii="Lato Black" w:hAnsi="Lato Black" w:cs="Lato Black"/>
          <w:b/>
          <w:sz w:val="30"/>
          <w:szCs w:val="32"/>
        </w:rPr>
      </w:pPr>
      <w:r w:rsidRPr="00507687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10618" wp14:editId="3A57B80B">
                <wp:simplePos x="0" y="0"/>
                <wp:positionH relativeFrom="margin">
                  <wp:posOffset>5270954</wp:posOffset>
                </wp:positionH>
                <wp:positionV relativeFrom="paragraph">
                  <wp:posOffset>8618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CB7C4" w14:textId="179BB469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Gültig für den </w:t>
                            </w:r>
                            <w:r w:rsidR="009B409D">
                              <w:rPr>
                                <w:b/>
                              </w:rPr>
                              <w:t>EC</w:t>
                            </w:r>
                            <w:r w:rsidR="000D4A94">
                              <w:rPr>
                                <w:b/>
                              </w:rPr>
                              <w:t>-</w:t>
                            </w:r>
                            <w:r w:rsidR="009B409D">
                              <w:rPr>
                                <w:b/>
                              </w:rPr>
                              <w:t>Bayern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 BY</w:t>
                            </w:r>
                          </w:p>
                          <w:p w14:paraId="01229999" w14:textId="6B8DA4A8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A57EB8">
                              <w:rPr>
                                <w:b/>
                              </w:rPr>
                              <w:t>1</w:t>
                            </w:r>
                          </w:p>
                          <w:p w14:paraId="276B2952" w14:textId="38785A15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A57EB8">
                              <w:rPr>
                                <w:b/>
                              </w:rPr>
                              <w:t>19</w:t>
                            </w:r>
                            <w:r w:rsidRPr="0098092F">
                              <w:rPr>
                                <w:b/>
                              </w:rPr>
                              <w:t>.0</w:t>
                            </w:r>
                            <w:r w:rsidR="00A57EB8">
                              <w:rPr>
                                <w:b/>
                              </w:rPr>
                              <w:t>9</w:t>
                            </w:r>
                            <w:r w:rsidRPr="0098092F">
                              <w:rPr>
                                <w:b/>
                              </w:rPr>
                              <w:t>.202</w:t>
                            </w:r>
                            <w:r w:rsidR="002E5315">
                              <w:rPr>
                                <w:b/>
                              </w:rPr>
                              <w:t>1</w:t>
                            </w:r>
                            <w:r w:rsidRPr="0098092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0DC70CC" w14:textId="5078590A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06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15.05pt;margin-top:.7pt;width:160.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" filled="f" stroked="f" strokeweight=".5pt">
                <v:textbox>
                  <w:txbxContent>
                    <w:p w14:paraId="33FCB7C4" w14:textId="179BB469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Gültig für den </w:t>
                      </w:r>
                      <w:r w:rsidR="009B409D">
                        <w:rPr>
                          <w:b/>
                        </w:rPr>
                        <w:t>EC</w:t>
                      </w:r>
                      <w:r w:rsidR="000D4A94">
                        <w:rPr>
                          <w:b/>
                        </w:rPr>
                        <w:t>-</w:t>
                      </w:r>
                      <w:r w:rsidR="009B409D">
                        <w:rPr>
                          <w:b/>
                        </w:rPr>
                        <w:t>Bayern</w:t>
                      </w:r>
                      <w:r w:rsidRPr="0098092F">
                        <w:rPr>
                          <w:b/>
                        </w:rPr>
                        <w:br/>
                        <w:t>Bundesländer: BY</w:t>
                      </w:r>
                    </w:p>
                    <w:p w14:paraId="01229999" w14:textId="6B8DA4A8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A57EB8">
                        <w:rPr>
                          <w:b/>
                        </w:rPr>
                        <w:t>1</w:t>
                      </w:r>
                    </w:p>
                    <w:p w14:paraId="276B2952" w14:textId="38785A15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A57EB8">
                        <w:rPr>
                          <w:b/>
                        </w:rPr>
                        <w:t>19</w:t>
                      </w:r>
                      <w:r w:rsidRPr="0098092F">
                        <w:rPr>
                          <w:b/>
                        </w:rPr>
                        <w:t>.0</w:t>
                      </w:r>
                      <w:r w:rsidR="00A57EB8">
                        <w:rPr>
                          <w:b/>
                        </w:rPr>
                        <w:t>9</w:t>
                      </w:r>
                      <w:r w:rsidRPr="0098092F">
                        <w:rPr>
                          <w:b/>
                        </w:rPr>
                        <w:t>.202</w:t>
                      </w:r>
                      <w:r w:rsidR="002E5315">
                        <w:rPr>
                          <w:b/>
                        </w:rPr>
                        <w:t>1</w:t>
                      </w:r>
                      <w:r w:rsidRPr="0098092F">
                        <w:rPr>
                          <w:b/>
                        </w:rPr>
                        <w:t xml:space="preserve"> </w:t>
                      </w:r>
                    </w:p>
                    <w:p w14:paraId="20DC70CC" w14:textId="5078590A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507687">
        <w:rPr>
          <w:rFonts w:ascii="Lato Black" w:hAnsi="Lato Black" w:cs="Lato Black"/>
          <w:b/>
          <w:sz w:val="30"/>
          <w:szCs w:val="32"/>
        </w:rPr>
        <w:t xml:space="preserve">Checkliste Hygiene- und Sicherheitskonzept </w:t>
      </w:r>
      <w:r w:rsidR="003626CF" w:rsidRPr="00507687">
        <w:rPr>
          <w:rFonts w:ascii="Lato Black" w:hAnsi="Lato Black" w:cs="Lato Black"/>
          <w:b/>
          <w:sz w:val="30"/>
          <w:szCs w:val="32"/>
        </w:rPr>
        <w:br/>
        <w:t xml:space="preserve">für </w:t>
      </w:r>
      <w:r w:rsidR="00A57EB8">
        <w:rPr>
          <w:rFonts w:ascii="Lato Black" w:hAnsi="Lato Black" w:cs="Lato Black"/>
          <w:b/>
          <w:sz w:val="30"/>
          <w:szCs w:val="32"/>
        </w:rPr>
        <w:t>Räumlichkeiten</w:t>
      </w:r>
      <w:r>
        <w:rPr>
          <w:rFonts w:ascii="Lato Black" w:hAnsi="Lato Black" w:cs="Lato Black"/>
          <w:b/>
          <w:sz w:val="30"/>
          <w:szCs w:val="32"/>
        </w:rPr>
        <w:br/>
      </w:r>
      <w:r w:rsidR="003626CF" w:rsidRPr="009B409D">
        <w:rPr>
          <w:rFonts w:ascii="Lato Black" w:hAnsi="Lato Black" w:cs="Lato Black"/>
          <w:b/>
          <w:color w:val="93C255"/>
          <w:szCs w:val="22"/>
        </w:rPr>
        <w:t>(</w:t>
      </w:r>
      <w:r w:rsidR="00F63CF2">
        <w:rPr>
          <w:rFonts w:ascii="Lato Black" w:hAnsi="Lato Black" w:cs="Lato Black"/>
          <w:b/>
          <w:color w:val="93C255"/>
          <w:szCs w:val="22"/>
        </w:rPr>
        <w:t>Gruppenstunden</w:t>
      </w:r>
      <w:r w:rsidR="00926388">
        <w:rPr>
          <w:rFonts w:ascii="Lato Black" w:hAnsi="Lato Black" w:cs="Lato Black"/>
          <w:b/>
          <w:color w:val="93C255"/>
          <w:szCs w:val="22"/>
        </w:rPr>
        <w:t>)</w:t>
      </w:r>
    </w:p>
    <w:p w14:paraId="0E469AE0" w14:textId="77777777" w:rsidR="009B409D" w:rsidRPr="009B409D" w:rsidRDefault="009B409D" w:rsidP="00572880">
      <w:pPr>
        <w:pStyle w:val="EinfAbs"/>
        <w:spacing w:line="240" w:lineRule="auto"/>
        <w:ind w:left="1134"/>
        <w:rPr>
          <w:rFonts w:ascii="Lato" w:hAnsi="Lato" w:cs="Lato"/>
          <w:b/>
          <w:sz w:val="20"/>
          <w:szCs w:val="22"/>
        </w:rPr>
      </w:pPr>
    </w:p>
    <w:p w14:paraId="16745A00" w14:textId="139E17B8"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Bitte beachtet die folgenden Punkte, wenn ihr </w:t>
      </w:r>
      <w:r w:rsidR="001633CF">
        <w:rPr>
          <w:rFonts w:ascii="Lato" w:hAnsi="Lato" w:cs="Lato"/>
          <w:sz w:val="20"/>
          <w:szCs w:val="20"/>
        </w:rPr>
        <w:t>eure normalen Gruppenstunden</w:t>
      </w:r>
      <w:r w:rsidR="002E5315">
        <w:rPr>
          <w:rFonts w:ascii="Lato" w:hAnsi="Lato" w:cs="Lato"/>
          <w:sz w:val="20"/>
          <w:szCs w:val="20"/>
        </w:rPr>
        <w:t xml:space="preserve"> </w:t>
      </w:r>
      <w:r w:rsidR="00CD211F">
        <w:rPr>
          <w:rFonts w:ascii="Lato" w:hAnsi="Lato" w:cs="Lato"/>
          <w:sz w:val="20"/>
          <w:szCs w:val="20"/>
        </w:rPr>
        <w:t>wie Jugendkreis, Teenkreis, Weihestunde</w:t>
      </w:r>
      <w:r w:rsidR="002E5315">
        <w:rPr>
          <w:rFonts w:ascii="Lato" w:hAnsi="Lato" w:cs="Lato"/>
          <w:sz w:val="20"/>
          <w:szCs w:val="20"/>
        </w:rPr>
        <w:t xml:space="preserve">, Kinderstunde, Jungschar, </w:t>
      </w:r>
      <w:proofErr w:type="spellStart"/>
      <w:r w:rsidR="002E5315">
        <w:rPr>
          <w:rFonts w:ascii="Lato" w:hAnsi="Lato" w:cs="Lato"/>
          <w:sz w:val="20"/>
          <w:szCs w:val="20"/>
        </w:rPr>
        <w:t>Pfaditreffen</w:t>
      </w:r>
      <w:proofErr w:type="spellEnd"/>
      <w:r w:rsidR="002E5315">
        <w:rPr>
          <w:rFonts w:ascii="Lato" w:hAnsi="Lato" w:cs="Lato"/>
          <w:sz w:val="20"/>
          <w:szCs w:val="20"/>
        </w:rPr>
        <w:t xml:space="preserve"> etc.</w:t>
      </w:r>
      <w:r>
        <w:rPr>
          <w:rFonts w:ascii="Lato" w:hAnsi="Lato" w:cs="Lato"/>
          <w:sz w:val="20"/>
          <w:szCs w:val="20"/>
        </w:rPr>
        <w:t xml:space="preserve"> plant und durchführt. </w:t>
      </w:r>
      <w:r w:rsidR="00823839">
        <w:rPr>
          <w:rFonts w:ascii="Lato" w:hAnsi="Lato" w:cs="Lato"/>
          <w:sz w:val="20"/>
          <w:szCs w:val="20"/>
        </w:rPr>
        <w:t>Hier sind die allg. gültigen Hygienestandards aufgeführt.</w:t>
      </w:r>
      <w:r>
        <w:rPr>
          <w:rFonts w:ascii="Lato" w:hAnsi="Lato" w:cs="Lato"/>
          <w:sz w:val="20"/>
          <w:szCs w:val="20"/>
        </w:rPr>
        <w:br/>
        <w:t>Bitte prüft die Stichpunkte und passt sie für eure Verhältnisse an</w:t>
      </w:r>
      <w:r w:rsidR="00A431DE">
        <w:rPr>
          <w:rFonts w:ascii="Lato" w:hAnsi="Lato" w:cs="Lato"/>
          <w:sz w:val="20"/>
          <w:szCs w:val="20"/>
        </w:rPr>
        <w:t>!</w:t>
      </w:r>
    </w:p>
    <w:p w14:paraId="08AD616F" w14:textId="0D0A3EAE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5D13506F" w14:textId="5858F0A9" w:rsidR="00D430B0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>EC-Jugendarbeit</w:t>
      </w:r>
      <w:r w:rsidR="00D430B0" w:rsidRPr="00A51B6C">
        <w:rPr>
          <w:rFonts w:ascii="Lato" w:hAnsi="Lato" w:cs="Lato"/>
          <w:sz w:val="20"/>
        </w:rPr>
        <w:t>:</w:t>
      </w:r>
    </w:p>
    <w:p w14:paraId="4A0DA857" w14:textId="331016CE" w:rsidR="00F35348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 xml:space="preserve">Veranstaltungsort: </w:t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  <w:t>Datum:</w:t>
      </w:r>
    </w:p>
    <w:p w14:paraId="5AAA6198" w14:textId="77777777" w:rsidR="00D430B0" w:rsidRDefault="00D430B0" w:rsidP="00FE0124">
      <w:pPr>
        <w:pStyle w:val="EinfAbs"/>
        <w:ind w:left="1134" w:right="566"/>
        <w:rPr>
          <w:rFonts w:ascii="Lato" w:hAnsi="Lato" w:cs="Lato"/>
        </w:rPr>
      </w:pPr>
    </w:p>
    <w:p w14:paraId="504977AB" w14:textId="51AE63BC" w:rsidR="009B409D" w:rsidRPr="004B5E16" w:rsidRDefault="004B5E16" w:rsidP="00E6556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21"/>
        <w:gridCol w:w="4661"/>
        <w:gridCol w:w="473"/>
      </w:tblGrid>
      <w:tr w:rsidR="00410E58" w:rsidRPr="003626CF" w14:paraId="55936E82" w14:textId="77777777" w:rsidTr="00505551">
        <w:trPr>
          <w:cantSplit/>
          <w:tblHeader/>
        </w:trPr>
        <w:tc>
          <w:tcPr>
            <w:tcW w:w="4921" w:type="dxa"/>
            <w:shd w:val="clear" w:color="auto" w:fill="D9D9D9" w:themeFill="background1" w:themeFillShade="D9"/>
          </w:tcPr>
          <w:p w14:paraId="0A48655F" w14:textId="77777777" w:rsidR="00410E58" w:rsidRPr="003626CF" w:rsidRDefault="00410E58" w:rsidP="003F49E1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14:paraId="1665AEB4" w14:textId="77777777" w:rsidR="00410E58" w:rsidRPr="003626CF" w:rsidRDefault="00410E58" w:rsidP="003F49E1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5EBE3EA" w14:textId="77777777" w:rsidR="00410E58" w:rsidRPr="003626CF" w:rsidRDefault="00410E58" w:rsidP="003F49E1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10E58" w14:paraId="29D3AD38" w14:textId="77777777" w:rsidTr="00505551">
        <w:trPr>
          <w:cantSplit/>
          <w:trHeight w:val="2285"/>
        </w:trPr>
        <w:tc>
          <w:tcPr>
            <w:tcW w:w="4921" w:type="dxa"/>
            <w:tcMar>
              <w:top w:w="340" w:type="dxa"/>
              <w:bottom w:w="340" w:type="dxa"/>
            </w:tcMar>
          </w:tcPr>
          <w:p w14:paraId="40AA9082" w14:textId="77777777" w:rsidR="009B409D" w:rsidRDefault="00410E5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166609B2" w14:textId="6594BEA9" w:rsidR="00410E58" w:rsidRPr="004B5E16" w:rsidRDefault="00410E58" w:rsidP="00A170D8">
            <w:pPr>
              <w:pStyle w:val="EinfAbs"/>
              <w:spacing w:line="240" w:lineRule="auto"/>
              <w:rPr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br/>
            </w:r>
            <w:r w:rsidRPr="00874129">
              <w:rPr>
                <w:rFonts w:ascii="Lato" w:hAnsi="Lato" w:cs="Lato"/>
                <w:sz w:val="20"/>
                <w:u w:val="single"/>
              </w:rPr>
              <w:t>WICHTIG:</w:t>
            </w:r>
            <w:r w:rsidRPr="004B5E16">
              <w:rPr>
                <w:rFonts w:ascii="Lato" w:hAnsi="Lato" w:cs="Lato"/>
                <w:sz w:val="20"/>
              </w:rPr>
              <w:t xml:space="preserve"> Die Letztverantwortung bleibt bei der EC</w:t>
            </w:r>
            <w:r w:rsidR="00BF3F65">
              <w:rPr>
                <w:rFonts w:ascii="Lato" w:hAnsi="Lato" w:cs="Lato"/>
                <w:sz w:val="20"/>
              </w:rPr>
              <w:t>-</w:t>
            </w:r>
            <w:r w:rsidRPr="004B5E16">
              <w:rPr>
                <w:rFonts w:ascii="Lato" w:hAnsi="Lato" w:cs="Lato"/>
                <w:sz w:val="20"/>
              </w:rPr>
              <w:t xml:space="preserve"> Leitung und ggf. der Gemeindeleitung. Es ist sinnvoll, wenn mindestens eine der Personen auch aus der EC-Leitung kommt.</w:t>
            </w:r>
          </w:p>
        </w:tc>
        <w:tc>
          <w:tcPr>
            <w:tcW w:w="4661" w:type="dxa"/>
          </w:tcPr>
          <w:p w14:paraId="59ADDC82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7DF14389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Verantwortlich:</w:t>
            </w:r>
          </w:p>
          <w:p w14:paraId="2BB8D695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D0CD6B0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2094FF7F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0F1A71CC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02C7CC6" w14:textId="048C5D9B" w:rsidR="00410E58" w:rsidRPr="004B5E16" w:rsidRDefault="00410E58" w:rsidP="00410E58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</w:tc>
        <w:tc>
          <w:tcPr>
            <w:tcW w:w="473" w:type="dxa"/>
          </w:tcPr>
          <w:p w14:paraId="25BB9F1C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170D8" w14:paraId="480A9F60" w14:textId="77777777" w:rsidTr="00505551">
        <w:trPr>
          <w:cantSplit/>
          <w:trHeight w:val="2100"/>
        </w:trPr>
        <w:tc>
          <w:tcPr>
            <w:tcW w:w="4921" w:type="dxa"/>
            <w:tcMar>
              <w:top w:w="340" w:type="dxa"/>
              <w:bottom w:w="340" w:type="dxa"/>
            </w:tcMar>
          </w:tcPr>
          <w:p w14:paraId="66549610" w14:textId="76EF3A3D" w:rsidR="000B4EF8" w:rsidRPr="004B5E16" w:rsidRDefault="00A170D8" w:rsidP="00CA0062">
            <w:pPr>
              <w:pStyle w:val="EinfAbs"/>
              <w:spacing w:line="276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jede Veranstaltung </w:t>
            </w:r>
            <w:r w:rsidR="00B93A57">
              <w:rPr>
                <w:rFonts w:ascii="Lato" w:hAnsi="Lato" w:cs="Lato"/>
                <w:sz w:val="20"/>
              </w:rPr>
              <w:t>sind die Mitarbeitenden dafür zuständig, auch während der Veranstaltung auf die Einhaltung des Sicherheitskonzept</w:t>
            </w:r>
            <w:r w:rsidR="00E5656B">
              <w:rPr>
                <w:rFonts w:ascii="Lato" w:hAnsi="Lato" w:cs="Lato"/>
                <w:sz w:val="20"/>
              </w:rPr>
              <w:t>es</w:t>
            </w:r>
            <w:r w:rsidR="00B93A57">
              <w:rPr>
                <w:rFonts w:ascii="Lato" w:hAnsi="Lato" w:cs="Lato"/>
                <w:sz w:val="20"/>
              </w:rPr>
              <w:t xml:space="preserve"> zu achten.</w:t>
            </w:r>
            <w:r w:rsidR="005701DE">
              <w:rPr>
                <w:rFonts w:ascii="Lato" w:hAnsi="Lato" w:cs="Lato"/>
                <w:sz w:val="20"/>
              </w:rPr>
              <w:t xml:space="preserve"> </w:t>
            </w:r>
            <w:r w:rsidR="009B409D">
              <w:rPr>
                <w:rFonts w:ascii="Lato" w:hAnsi="Lato" w:cs="Lato"/>
                <w:sz w:val="20"/>
              </w:rPr>
              <w:br/>
            </w:r>
            <w:r w:rsidR="005701DE">
              <w:rPr>
                <w:rFonts w:ascii="Lato" w:hAnsi="Lato" w:cs="Lato"/>
                <w:sz w:val="20"/>
              </w:rPr>
              <w:t xml:space="preserve">Die im </w:t>
            </w:r>
            <w:proofErr w:type="gramStart"/>
            <w:r w:rsidR="005701DE">
              <w:rPr>
                <w:rFonts w:ascii="Lato" w:hAnsi="Lato" w:cs="Lato"/>
                <w:sz w:val="20"/>
              </w:rPr>
              <w:t>EC Verantwortlichen</w:t>
            </w:r>
            <w:proofErr w:type="gramEnd"/>
            <w:r w:rsidR="005701DE">
              <w:rPr>
                <w:rFonts w:ascii="Lato" w:hAnsi="Lato" w:cs="Lato"/>
                <w:sz w:val="20"/>
              </w:rPr>
              <w:t xml:space="preserve"> müssen für jede Veranstaltung konkret </w:t>
            </w:r>
            <w:r w:rsidR="000B7DC7">
              <w:rPr>
                <w:rFonts w:ascii="Lato" w:hAnsi="Lato" w:cs="Lato"/>
                <w:sz w:val="20"/>
              </w:rPr>
              <w:t>benennen bzw. nachvollziehen können, welche Mitarbeitenden jeweils verantwortlich sind/waren.</w:t>
            </w:r>
          </w:p>
        </w:tc>
        <w:tc>
          <w:tcPr>
            <w:tcW w:w="4661" w:type="dxa"/>
          </w:tcPr>
          <w:p w14:paraId="560DC90A" w14:textId="77777777" w:rsidR="00A170D8" w:rsidRPr="004B5E16" w:rsidRDefault="00A170D8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3" w:type="dxa"/>
          </w:tcPr>
          <w:p w14:paraId="69E66DAE" w14:textId="77777777" w:rsidR="00A170D8" w:rsidRDefault="00A170D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3BD74C9C" w14:textId="77777777" w:rsidR="00505551" w:rsidRDefault="00505551" w:rsidP="00823C89">
      <w:pPr>
        <w:pStyle w:val="EinfAbs"/>
        <w:rPr>
          <w:rFonts w:ascii="Lato Black" w:hAnsi="Lato Black" w:cs="Lato Black"/>
          <w:b/>
          <w:color w:val="93C255"/>
          <w:sz w:val="28"/>
          <w:szCs w:val="28"/>
        </w:rPr>
      </w:pPr>
    </w:p>
    <w:p w14:paraId="04B4FACC" w14:textId="25C96FEB" w:rsidR="00D717D4" w:rsidRPr="00572880" w:rsidRDefault="00AB5770" w:rsidP="00572880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 xml:space="preserve">Muss vor Ort vorhanden sein 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>oder rechtzeitig besorgt werden</w:t>
      </w:r>
    </w:p>
    <w:tbl>
      <w:tblPr>
        <w:tblStyle w:val="Tabellenraster"/>
        <w:tblW w:w="1014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516"/>
        <w:gridCol w:w="3118"/>
        <w:gridCol w:w="511"/>
      </w:tblGrid>
      <w:tr w:rsidR="00747A2F" w14:paraId="1530B1BF" w14:textId="7DE1AAF2" w:rsidTr="00747A2F">
        <w:trPr>
          <w:cantSplit/>
          <w:tblHeader/>
        </w:trPr>
        <w:tc>
          <w:tcPr>
            <w:tcW w:w="6516" w:type="dxa"/>
            <w:shd w:val="clear" w:color="auto" w:fill="D9D9D9" w:themeFill="background1" w:themeFillShade="D9"/>
          </w:tcPr>
          <w:p w14:paraId="7E155CC3" w14:textId="7A7E11CD" w:rsidR="00747A2F" w:rsidRPr="003626CF" w:rsidRDefault="00747A2F" w:rsidP="003F49E1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Benötig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398F07" w14:textId="570E48F4" w:rsidR="00747A2F" w:rsidRPr="003626CF" w:rsidRDefault="00747A2F" w:rsidP="00A51B6C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Ausreichend vorhanden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55680E35" w14:textId="77777777" w:rsidR="00747A2F" w:rsidRDefault="00747A2F" w:rsidP="00A51B6C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747A2F" w14:paraId="6F8F2B81" w14:textId="0B2F09FB" w:rsidTr="00747A2F">
        <w:trPr>
          <w:cantSplit/>
          <w:trHeight w:val="650"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081FBAB1" w14:textId="06C1F449" w:rsidR="00747A2F" w:rsidRPr="003626CF" w:rsidRDefault="00747A2F" w:rsidP="00CA0062">
            <w:pPr>
              <w:pStyle w:val="EinfAbs"/>
              <w:spacing w:line="276" w:lineRule="auto"/>
              <w:rPr>
                <w:rFonts w:ascii="Lato" w:hAnsi="Lato"/>
              </w:rPr>
            </w:pPr>
            <w:r w:rsidRPr="004B5E16">
              <w:rPr>
                <w:rFonts w:ascii="Lato" w:hAnsi="Lato" w:cs="Lato"/>
                <w:sz w:val="20"/>
              </w:rPr>
              <w:t>Handdesinfektionsmittel (muss mindestens „begrenzt viruzid“ sein, ggf. sind explizit bestimmte Viren, wie z.B.  H5N1, H1N1, Influenza angegeben – diese reichen a</w:t>
            </w:r>
            <w:r>
              <w:rPr>
                <w:rFonts w:ascii="Lato" w:hAnsi="Lato" w:cs="Lato"/>
                <w:sz w:val="20"/>
              </w:rPr>
              <w:t>uch</w:t>
            </w:r>
            <w:r w:rsidRPr="004B5E16">
              <w:rPr>
                <w:rFonts w:ascii="Lato" w:hAnsi="Lato" w:cs="Lato"/>
                <w:sz w:val="20"/>
              </w:rPr>
              <w:t xml:space="preserve"> für Coronaviren aus; „begrenzt viruzid plus“ oder „viruzid“ geht natürlich auch) </w:t>
            </w:r>
          </w:p>
        </w:tc>
        <w:tc>
          <w:tcPr>
            <w:tcW w:w="3118" w:type="dxa"/>
          </w:tcPr>
          <w:p w14:paraId="5D0A4F40" w14:textId="77777777" w:rsidR="00747A2F" w:rsidRDefault="00747A2F" w:rsidP="003F49E1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511" w:type="dxa"/>
          </w:tcPr>
          <w:p w14:paraId="269E8B3F" w14:textId="77777777" w:rsidR="00747A2F" w:rsidRDefault="00747A2F" w:rsidP="003F49E1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47A2F" w14:paraId="008FB9E7" w14:textId="780DA3B7" w:rsidTr="00747A2F">
        <w:trPr>
          <w:cantSplit/>
          <w:trHeight w:val="15"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6284EB39" w14:textId="38F0510D" w:rsidR="00747A2F" w:rsidRPr="004B5E16" w:rsidRDefault="00747A2F" w:rsidP="00CA0062">
            <w:pPr>
              <w:pStyle w:val="EinfAbs"/>
              <w:spacing w:line="276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lastRenderedPageBreak/>
              <w:t>Flächendesinfektionsmittel (ebenfalls mind</w:t>
            </w:r>
            <w:r>
              <w:rPr>
                <w:rFonts w:ascii="Lato" w:hAnsi="Lato" w:cs="Lato"/>
                <w:sz w:val="20"/>
              </w:rPr>
              <w:t>.</w:t>
            </w:r>
            <w:r w:rsidRPr="004B5E16">
              <w:rPr>
                <w:rFonts w:ascii="Lato" w:hAnsi="Lato" w:cs="Lato"/>
                <w:sz w:val="20"/>
              </w:rPr>
              <w:t xml:space="preserve"> „begrenzt viruzid“ s.o.)</w:t>
            </w:r>
            <w:r>
              <w:rPr>
                <w:rFonts w:ascii="Lato" w:hAnsi="Lato" w:cs="Lato"/>
                <w:sz w:val="20"/>
              </w:rPr>
              <w:t>; stattdessen können auch „normale“ Reinigungsmittel verwendet werden.</w:t>
            </w:r>
          </w:p>
        </w:tc>
        <w:tc>
          <w:tcPr>
            <w:tcW w:w="3118" w:type="dxa"/>
          </w:tcPr>
          <w:p w14:paraId="71A5CBFE" w14:textId="77777777" w:rsidR="00747A2F" w:rsidRDefault="00747A2F" w:rsidP="003F49E1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511" w:type="dxa"/>
          </w:tcPr>
          <w:p w14:paraId="3E4E8C61" w14:textId="77777777" w:rsidR="00747A2F" w:rsidRDefault="00747A2F" w:rsidP="003F49E1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47A2F" w14:paraId="1E8A0962" w14:textId="191EB6F6" w:rsidTr="00747A2F">
        <w:trPr>
          <w:cantSplit/>
          <w:trHeight w:val="25"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24DB7251" w14:textId="7847B8F3" w:rsidR="00747A2F" w:rsidRPr="004B5E16" w:rsidRDefault="00821E57" w:rsidP="00CA0062">
            <w:pPr>
              <w:pStyle w:val="EinfAbs"/>
              <w:spacing w:line="276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FFP2-Masken, medizinische </w:t>
            </w:r>
            <w:r w:rsidR="001A67AB">
              <w:rPr>
                <w:rFonts w:ascii="Lato" w:hAnsi="Lato" w:cs="Lato"/>
                <w:sz w:val="20"/>
              </w:rPr>
              <w:t>Gesichtsm</w:t>
            </w:r>
            <w:r>
              <w:rPr>
                <w:rFonts w:ascii="Lato" w:hAnsi="Lato" w:cs="Lato"/>
                <w:sz w:val="20"/>
              </w:rPr>
              <w:t>asken</w:t>
            </w:r>
            <w:r w:rsidR="00747A2F" w:rsidRPr="004B5E16">
              <w:rPr>
                <w:rFonts w:ascii="Lato" w:hAnsi="Lato" w:cs="Lato"/>
                <w:sz w:val="20"/>
              </w:rPr>
              <w:t xml:space="preserve"> (für Personen, die ihre</w:t>
            </w:r>
            <w:r>
              <w:rPr>
                <w:rFonts w:ascii="Lato" w:hAnsi="Lato" w:cs="Lato"/>
                <w:sz w:val="20"/>
              </w:rPr>
              <w:t xml:space="preserve"> </w:t>
            </w:r>
            <w:r w:rsidR="005F7647">
              <w:rPr>
                <w:rFonts w:ascii="Lato" w:hAnsi="Lato" w:cs="Lato"/>
                <w:sz w:val="20"/>
              </w:rPr>
              <w:t>Maske</w:t>
            </w:r>
            <w:r w:rsidR="00747A2F" w:rsidRPr="004B5E16">
              <w:rPr>
                <w:rFonts w:ascii="Lato" w:hAnsi="Lato" w:cs="Lato"/>
                <w:sz w:val="20"/>
              </w:rPr>
              <w:t xml:space="preserve"> vergessen haben)</w:t>
            </w:r>
            <w:r w:rsidR="00747A2F">
              <w:rPr>
                <w:rFonts w:ascii="Lato" w:hAnsi="Lato" w:cs="Lato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250DD3FB" w14:textId="77777777" w:rsidR="00747A2F" w:rsidRDefault="00747A2F" w:rsidP="003F49E1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511" w:type="dxa"/>
          </w:tcPr>
          <w:p w14:paraId="4A5DB5D0" w14:textId="77777777" w:rsidR="00747A2F" w:rsidRDefault="00747A2F" w:rsidP="003F49E1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47A2F" w14:paraId="52D37570" w14:textId="695B88AD" w:rsidTr="00747A2F">
        <w:trPr>
          <w:cantSplit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3096B17B" w14:textId="4A02C77D" w:rsidR="00747A2F" w:rsidRPr="004B5E16" w:rsidRDefault="00747A2F" w:rsidP="00CA0062">
            <w:pPr>
              <w:pStyle w:val="EinfAbs"/>
              <w:spacing w:line="276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Flüssigseife und Einmalhandtücher (wenn kein Handtrockner) in den sanitären Einrichtungen</w:t>
            </w:r>
          </w:p>
        </w:tc>
        <w:tc>
          <w:tcPr>
            <w:tcW w:w="3118" w:type="dxa"/>
          </w:tcPr>
          <w:p w14:paraId="10A631DC" w14:textId="77777777" w:rsidR="00747A2F" w:rsidRDefault="00747A2F" w:rsidP="003F49E1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511" w:type="dxa"/>
          </w:tcPr>
          <w:p w14:paraId="7797325B" w14:textId="77777777" w:rsidR="00747A2F" w:rsidRDefault="00747A2F" w:rsidP="003F49E1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4225D416" w14:textId="07DC079E" w:rsidR="009B409D" w:rsidRPr="004B5E16" w:rsidRDefault="00A51B6C" w:rsidP="00572880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br/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>Vorbereitung de</w:t>
      </w:r>
      <w:r w:rsidR="00401ECF">
        <w:rPr>
          <w:rFonts w:ascii="Lato Black" w:hAnsi="Lato Black" w:cs="Lato Black"/>
          <w:b/>
          <w:color w:val="93C255"/>
          <w:sz w:val="28"/>
          <w:szCs w:val="28"/>
        </w:rPr>
        <w:t>r</w:t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 xml:space="preserve"> R</w:t>
      </w:r>
      <w:r w:rsidR="00401ECF">
        <w:rPr>
          <w:rFonts w:ascii="Lato Black" w:hAnsi="Lato Black" w:cs="Lato Black"/>
          <w:b/>
          <w:color w:val="93C255"/>
          <w:sz w:val="28"/>
          <w:szCs w:val="28"/>
        </w:rPr>
        <w:t>ä</w:t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>um</w:t>
      </w:r>
      <w:r w:rsidR="00401ECF">
        <w:rPr>
          <w:rFonts w:ascii="Lato Black" w:hAnsi="Lato Black" w:cs="Lato Black"/>
          <w:b/>
          <w:color w:val="93C255"/>
          <w:sz w:val="28"/>
          <w:szCs w:val="28"/>
        </w:rPr>
        <w:t>e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55"/>
        <w:gridCol w:w="4226"/>
        <w:gridCol w:w="474"/>
      </w:tblGrid>
      <w:tr w:rsidR="003626CF" w14:paraId="0E1E93E2" w14:textId="77777777" w:rsidTr="00A46B8F">
        <w:trPr>
          <w:cantSplit/>
          <w:tblHeader/>
        </w:trPr>
        <w:tc>
          <w:tcPr>
            <w:tcW w:w="5355" w:type="dxa"/>
            <w:shd w:val="clear" w:color="auto" w:fill="D9D9D9" w:themeFill="background1" w:themeFillShade="D9"/>
          </w:tcPr>
          <w:p w14:paraId="700DAF51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580BABC3" w14:textId="77777777" w:rsidR="003626CF" w:rsidRPr="003626CF" w:rsidRDefault="003626CF" w:rsidP="003626CF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2C94310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B07050" w14:paraId="47A48F7A" w14:textId="77777777" w:rsidTr="00A46B8F">
        <w:trPr>
          <w:cantSplit/>
        </w:trPr>
        <w:tc>
          <w:tcPr>
            <w:tcW w:w="5355" w:type="dxa"/>
            <w:tcMar>
              <w:top w:w="340" w:type="dxa"/>
              <w:bottom w:w="340" w:type="dxa"/>
            </w:tcMar>
          </w:tcPr>
          <w:p w14:paraId="75DA676D" w14:textId="4D6D4C77" w:rsidR="00B07050" w:rsidRPr="004B5E16" w:rsidRDefault="00B07050" w:rsidP="00B0705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Handdesinfektionsmittel im Eingangsbereich wird bereitgestellt.</w:t>
            </w:r>
          </w:p>
        </w:tc>
        <w:tc>
          <w:tcPr>
            <w:tcW w:w="4226" w:type="dxa"/>
          </w:tcPr>
          <w:p w14:paraId="56BEB290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4" w:type="dxa"/>
          </w:tcPr>
          <w:p w14:paraId="6CD522CA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B07050" w14:paraId="169B11D4" w14:textId="77777777" w:rsidTr="00A46B8F">
        <w:trPr>
          <w:cantSplit/>
        </w:trPr>
        <w:tc>
          <w:tcPr>
            <w:tcW w:w="5355" w:type="dxa"/>
            <w:tcMar>
              <w:top w:w="340" w:type="dxa"/>
              <w:bottom w:w="340" w:type="dxa"/>
            </w:tcMar>
          </w:tcPr>
          <w:p w14:paraId="0F210AF9" w14:textId="5EA8AF78" w:rsidR="00B07050" w:rsidRPr="004B5E16" w:rsidRDefault="00B07050" w:rsidP="00AB3166">
            <w:pPr>
              <w:pStyle w:val="EinfAbs"/>
              <w:spacing w:line="276" w:lineRule="auto"/>
              <w:rPr>
                <w:rFonts w:ascii="Lato" w:hAnsi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Der </w:t>
            </w:r>
            <w:r w:rsidR="00111C8F">
              <w:rPr>
                <w:rFonts w:ascii="Lato" w:hAnsi="Lato" w:cs="Lato"/>
                <w:sz w:val="20"/>
              </w:rPr>
              <w:t>R</w:t>
            </w:r>
            <w:r w:rsidRPr="004B5E16">
              <w:rPr>
                <w:rFonts w:ascii="Lato" w:hAnsi="Lato" w:cs="Lato"/>
                <w:sz w:val="20"/>
              </w:rPr>
              <w:t xml:space="preserve">aum wird vor, während </w:t>
            </w:r>
            <w:r w:rsidR="00DE1F26" w:rsidRPr="00DE1F26">
              <w:rPr>
                <w:rFonts w:ascii="Lato" w:hAnsi="Lato" w:cs="Lato"/>
                <w:b/>
                <w:bCs/>
                <w:sz w:val="20"/>
              </w:rPr>
              <w:t xml:space="preserve">(mindestens 10 Minuten je volle Stunde Gruppenangebot!) </w:t>
            </w:r>
            <w:r w:rsidRPr="004B5E16">
              <w:rPr>
                <w:rFonts w:ascii="Lato" w:hAnsi="Lato" w:cs="Lato"/>
                <w:sz w:val="20"/>
              </w:rPr>
              <w:t>und auf jeden Fall nach der Zusammenkunft gut gelüftet.</w:t>
            </w:r>
            <w:r w:rsidR="00C10B4C">
              <w:rPr>
                <w:rFonts w:ascii="Lato" w:hAnsi="Lato" w:cs="Lato"/>
                <w:sz w:val="20"/>
              </w:rPr>
              <w:t xml:space="preserve"> </w:t>
            </w:r>
          </w:p>
        </w:tc>
        <w:tc>
          <w:tcPr>
            <w:tcW w:w="4226" w:type="dxa"/>
          </w:tcPr>
          <w:p w14:paraId="01AEA929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4" w:type="dxa"/>
          </w:tcPr>
          <w:p w14:paraId="249C2DF0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C3B1D" w14:paraId="415CAA62" w14:textId="77777777" w:rsidTr="00A46B8F">
        <w:trPr>
          <w:cantSplit/>
        </w:trPr>
        <w:tc>
          <w:tcPr>
            <w:tcW w:w="5355" w:type="dxa"/>
            <w:tcMar>
              <w:top w:w="340" w:type="dxa"/>
              <w:bottom w:w="340" w:type="dxa"/>
            </w:tcMar>
          </w:tcPr>
          <w:p w14:paraId="7CAC144B" w14:textId="4ED0BDEA" w:rsidR="003C3B1D" w:rsidRPr="004B5E16" w:rsidRDefault="0029459D" w:rsidP="00AB3166">
            <w:pPr>
              <w:pStyle w:val="EinfAbs"/>
              <w:spacing w:line="276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Regelmäßige Reinigung oder Desinfektion aller häufig </w:t>
            </w:r>
            <w:r w:rsidR="000A53BF">
              <w:rPr>
                <w:rFonts w:ascii="Lato" w:hAnsi="Lato" w:cs="Lato"/>
                <w:sz w:val="20"/>
              </w:rPr>
              <w:t xml:space="preserve">berührten Flächen </w:t>
            </w:r>
            <w:r w:rsidR="003C3B1D" w:rsidRPr="004B5E16">
              <w:rPr>
                <w:rFonts w:ascii="Lato" w:hAnsi="Lato" w:cs="Lato"/>
                <w:sz w:val="20"/>
              </w:rPr>
              <w:t>(z.B. Türklinken</w:t>
            </w:r>
            <w:r w:rsidR="000A53BF">
              <w:rPr>
                <w:rFonts w:ascii="Lato" w:hAnsi="Lato" w:cs="Lato"/>
                <w:sz w:val="20"/>
              </w:rPr>
              <w:t>- und griffe, Handläufe, Spielgeräte</w:t>
            </w:r>
            <w:r w:rsidR="003C3B1D" w:rsidRPr="004B5E16">
              <w:rPr>
                <w:rFonts w:ascii="Lato" w:hAnsi="Lato" w:cs="Lato"/>
                <w:sz w:val="20"/>
              </w:rPr>
              <w:t>, Toiletten, …; Stuhllehnen; Mikrofone; Tischflächen; …)</w:t>
            </w:r>
            <w:r w:rsidR="003C3B1D">
              <w:rPr>
                <w:rFonts w:ascii="Lato" w:hAnsi="Lato" w:cs="Lato"/>
                <w:sz w:val="20"/>
              </w:rPr>
              <w:t xml:space="preserve">. </w:t>
            </w:r>
            <w:r w:rsidR="003C3B1D">
              <w:rPr>
                <w:rFonts w:ascii="Lato" w:hAnsi="Lato" w:cs="Lato"/>
                <w:sz w:val="20"/>
              </w:rPr>
              <w:br/>
              <w:t>Desinfektionsmittel nie versprühen, sondern verwischen!</w:t>
            </w:r>
          </w:p>
        </w:tc>
        <w:tc>
          <w:tcPr>
            <w:tcW w:w="4226" w:type="dxa"/>
          </w:tcPr>
          <w:p w14:paraId="70936C04" w14:textId="77777777" w:rsidR="003C3B1D" w:rsidRDefault="003C3B1D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4" w:type="dxa"/>
          </w:tcPr>
          <w:p w14:paraId="62A3CF82" w14:textId="77777777" w:rsidR="003C3B1D" w:rsidRDefault="003C3B1D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C15C1E" w14:paraId="46F5B3E9" w14:textId="77777777" w:rsidTr="00A46B8F">
        <w:trPr>
          <w:cantSplit/>
        </w:trPr>
        <w:tc>
          <w:tcPr>
            <w:tcW w:w="5355" w:type="dxa"/>
            <w:tcMar>
              <w:top w:w="340" w:type="dxa"/>
              <w:bottom w:w="340" w:type="dxa"/>
            </w:tcMar>
          </w:tcPr>
          <w:p w14:paraId="2B28BED5" w14:textId="055B7F07" w:rsidR="003B36FE" w:rsidRPr="004B5E16" w:rsidRDefault="00C15C1E" w:rsidP="00AB3166">
            <w:pPr>
              <w:pStyle w:val="EinfAbs"/>
              <w:spacing w:line="276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Vor dem </w:t>
            </w:r>
            <w:r w:rsidR="006E1718">
              <w:rPr>
                <w:rFonts w:ascii="Lato" w:hAnsi="Lato" w:cs="Lato"/>
                <w:sz w:val="20"/>
              </w:rPr>
              <w:t>Eingang und im Gruppenraum</w:t>
            </w:r>
            <w:r w:rsidRPr="004B5E16">
              <w:rPr>
                <w:rFonts w:ascii="Lato" w:hAnsi="Lato" w:cs="Lato"/>
                <w:sz w:val="20"/>
              </w:rPr>
              <w:t xml:space="preserve"> soll</w:t>
            </w:r>
            <w:r w:rsidR="006E1718">
              <w:rPr>
                <w:rFonts w:ascii="Lato" w:hAnsi="Lato" w:cs="Lato"/>
                <w:sz w:val="20"/>
              </w:rPr>
              <w:t>te</w:t>
            </w:r>
            <w:r w:rsidRPr="004B5E16">
              <w:rPr>
                <w:rFonts w:ascii="Lato" w:hAnsi="Lato" w:cs="Lato"/>
                <w:sz w:val="20"/>
              </w:rPr>
              <w:t xml:space="preserve"> gut sichtbar ein Schild stehen oder Plakat hängen mit den wichtigsten </w:t>
            </w:r>
            <w:r w:rsidR="00823C89">
              <w:rPr>
                <w:rFonts w:ascii="Lato" w:hAnsi="Lato" w:cs="Lato"/>
                <w:sz w:val="20"/>
              </w:rPr>
              <w:t xml:space="preserve">aktuellen </w:t>
            </w:r>
            <w:r w:rsidRPr="004B5E16">
              <w:rPr>
                <w:rFonts w:ascii="Lato" w:hAnsi="Lato" w:cs="Lato"/>
                <w:sz w:val="20"/>
              </w:rPr>
              <w:t>Regeln.</w:t>
            </w:r>
            <w:r w:rsidR="004C26BD">
              <w:rPr>
                <w:rFonts w:ascii="Lato" w:hAnsi="Lato" w:cs="Lato"/>
                <w:sz w:val="20"/>
              </w:rPr>
              <w:t xml:space="preserve"> </w:t>
            </w:r>
            <w:r w:rsidR="00E027E2">
              <w:rPr>
                <w:rFonts w:ascii="Lato" w:hAnsi="Lato" w:cs="Lato"/>
                <w:sz w:val="20"/>
              </w:rPr>
              <w:t>In</w:t>
            </w:r>
            <w:r w:rsidR="004C26BD">
              <w:rPr>
                <w:rFonts w:ascii="Lato" w:hAnsi="Lato" w:cs="Lato"/>
                <w:sz w:val="20"/>
              </w:rPr>
              <w:t xml:space="preserve"> den Toiletten </w:t>
            </w:r>
            <w:r w:rsidR="00BD1849">
              <w:rPr>
                <w:rFonts w:ascii="Lato" w:hAnsi="Lato" w:cs="Lato"/>
                <w:sz w:val="20"/>
              </w:rPr>
              <w:t>sollte</w:t>
            </w:r>
            <w:r w:rsidR="004C26BD">
              <w:rPr>
                <w:rFonts w:ascii="Lato" w:hAnsi="Lato" w:cs="Lato"/>
                <w:sz w:val="20"/>
              </w:rPr>
              <w:t xml:space="preserve"> ein Hinweis auf gründliches Händewaschen</w:t>
            </w:r>
            <w:r w:rsidR="00E027E2">
              <w:rPr>
                <w:rFonts w:ascii="Lato" w:hAnsi="Lato" w:cs="Lato"/>
                <w:sz w:val="20"/>
              </w:rPr>
              <w:t xml:space="preserve"> hängen.</w:t>
            </w:r>
            <w:r w:rsidR="004C26BD">
              <w:rPr>
                <w:rFonts w:ascii="Lato" w:hAnsi="Lato" w:cs="Lato"/>
                <w:sz w:val="20"/>
              </w:rPr>
              <w:t xml:space="preserve"> </w:t>
            </w:r>
          </w:p>
        </w:tc>
        <w:tc>
          <w:tcPr>
            <w:tcW w:w="4226" w:type="dxa"/>
          </w:tcPr>
          <w:p w14:paraId="552DB69D" w14:textId="77777777" w:rsidR="00C15C1E" w:rsidRDefault="00C15C1E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4" w:type="dxa"/>
          </w:tcPr>
          <w:p w14:paraId="55C37894" w14:textId="77777777" w:rsidR="00C15C1E" w:rsidRDefault="00C15C1E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3B36FE" w14:paraId="3A1FA990" w14:textId="77777777" w:rsidTr="00A46B8F">
        <w:trPr>
          <w:cantSplit/>
        </w:trPr>
        <w:tc>
          <w:tcPr>
            <w:tcW w:w="5355" w:type="dxa"/>
            <w:tcMar>
              <w:top w:w="340" w:type="dxa"/>
              <w:bottom w:w="340" w:type="dxa"/>
            </w:tcMar>
          </w:tcPr>
          <w:p w14:paraId="791C6F28" w14:textId="790E7F14" w:rsidR="003B36FE" w:rsidRPr="004B5E16" w:rsidRDefault="004933FE" w:rsidP="00AB3166">
            <w:pPr>
              <w:pStyle w:val="EinfAbs"/>
              <w:spacing w:line="276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Wir informieren uns regelmäßig über aktuell gültige Einlassregelungen und setzen diese um. </w:t>
            </w:r>
          </w:p>
        </w:tc>
        <w:tc>
          <w:tcPr>
            <w:tcW w:w="4226" w:type="dxa"/>
          </w:tcPr>
          <w:p w14:paraId="52E1504F" w14:textId="77777777" w:rsidR="003B36FE" w:rsidRDefault="003B36FE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4" w:type="dxa"/>
          </w:tcPr>
          <w:p w14:paraId="28D2CD6D" w14:textId="77777777" w:rsidR="003B36FE" w:rsidRDefault="003B36FE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26722A9E" w14:textId="440FB597" w:rsidR="00900737" w:rsidRDefault="00900737" w:rsidP="00823C89">
      <w:pPr>
        <w:pStyle w:val="EinfAbs"/>
        <w:rPr>
          <w:rFonts w:ascii="Lato Black" w:hAnsi="Lato Black" w:cs="Lato Black"/>
          <w:b/>
          <w:color w:val="93C255"/>
          <w:sz w:val="28"/>
          <w:szCs w:val="28"/>
        </w:rPr>
      </w:pPr>
    </w:p>
    <w:sectPr w:rsidR="00900737" w:rsidSect="002E5315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707" w:bottom="284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30B2" w14:textId="77777777" w:rsidR="00705CEB" w:rsidRDefault="00705CEB" w:rsidP="00E2250B">
      <w:pPr>
        <w:spacing w:after="0" w:line="240" w:lineRule="auto"/>
      </w:pPr>
      <w:r>
        <w:separator/>
      </w:r>
    </w:p>
  </w:endnote>
  <w:endnote w:type="continuationSeparator" w:id="0">
    <w:p w14:paraId="52A5FFD2" w14:textId="77777777" w:rsidR="00705CEB" w:rsidRDefault="00705CEB" w:rsidP="00E2250B">
      <w:pPr>
        <w:spacing w:after="0" w:line="240" w:lineRule="auto"/>
      </w:pPr>
      <w:r>
        <w:continuationSeparator/>
      </w:r>
    </w:p>
  </w:endnote>
  <w:endnote w:type="continuationNotice" w:id="1">
    <w:p w14:paraId="44B2B956" w14:textId="77777777" w:rsidR="00705CEB" w:rsidRDefault="00705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Segoe UI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3639"/>
      <w:docPartObj>
        <w:docPartGallery w:val="Page Numbers (Bottom of Page)"/>
        <w:docPartUnique/>
      </w:docPartObj>
    </w:sdtPr>
    <w:sdtEndPr/>
    <w:sdtContent>
      <w:p w14:paraId="32E79631" w14:textId="53DCAE48" w:rsidR="00FE0124" w:rsidRDefault="00A170D8" w:rsidP="00A170D8">
        <w:pPr>
          <w:pStyle w:val="Fuzeile"/>
          <w:ind w:right="566"/>
        </w:pPr>
        <w:r>
          <w:t xml:space="preserve">                                </w:t>
        </w:r>
        <w:r w:rsidR="009B409D">
          <w:t xml:space="preserve">Bayerischer Jugendverband „Entschieden für Christus“ (EC) e.V. </w:t>
        </w:r>
        <w:r w:rsidR="005C4F92">
          <w:t xml:space="preserve"> </w:t>
        </w:r>
        <w:r>
          <w:t xml:space="preserve">- Version </w:t>
        </w:r>
        <w:r w:rsidR="004933FE">
          <w:t>1</w:t>
        </w:r>
        <w:r>
          <w:t xml:space="preserve"> / Stand: </w:t>
        </w:r>
        <w:r w:rsidR="004933FE">
          <w:t>1</w:t>
        </w:r>
        <w:r w:rsidR="00034154">
          <w:t>9</w:t>
        </w:r>
        <w:r>
          <w:t>.0</w:t>
        </w:r>
        <w:r w:rsidR="004933FE">
          <w:t>9</w:t>
        </w:r>
        <w:r>
          <w:t>.202</w:t>
        </w:r>
        <w:r w:rsidR="002E13EE">
          <w:t>1</w:t>
        </w:r>
        <w:r>
          <w:t xml:space="preserve">                                                                                                </w:t>
        </w:r>
        <w:r w:rsidR="000829E9">
          <w:fldChar w:fldCharType="begin"/>
        </w:r>
        <w:r w:rsidR="000829E9">
          <w:instrText>PAGE   \* MERGEFORMAT</w:instrText>
        </w:r>
        <w:r w:rsidR="000829E9">
          <w:fldChar w:fldCharType="separate"/>
        </w:r>
        <w:r w:rsidR="004C44D9">
          <w:rPr>
            <w:noProof/>
          </w:rPr>
          <w:t>1</w:t>
        </w:r>
        <w:r w:rsidR="000829E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2820" w14:textId="77777777" w:rsidR="00705CEB" w:rsidRDefault="00705CEB" w:rsidP="00E2250B">
      <w:pPr>
        <w:spacing w:after="0" w:line="240" w:lineRule="auto"/>
      </w:pPr>
      <w:r>
        <w:separator/>
      </w:r>
    </w:p>
  </w:footnote>
  <w:footnote w:type="continuationSeparator" w:id="0">
    <w:p w14:paraId="4DD0A4CD" w14:textId="77777777" w:rsidR="00705CEB" w:rsidRDefault="00705CEB" w:rsidP="00E2250B">
      <w:pPr>
        <w:spacing w:after="0" w:line="240" w:lineRule="auto"/>
      </w:pPr>
      <w:r>
        <w:continuationSeparator/>
      </w:r>
    </w:p>
  </w:footnote>
  <w:footnote w:type="continuationNotice" w:id="1">
    <w:p w14:paraId="6EE82375" w14:textId="77777777" w:rsidR="00705CEB" w:rsidRDefault="00705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7E98" w14:textId="77777777" w:rsidR="00FE0124" w:rsidRDefault="00705CEB">
    <w:pPr>
      <w:pStyle w:val="Kopfzeile"/>
    </w:pPr>
    <w:r>
      <w:rPr>
        <w:noProof/>
        <w:lang w:eastAsia="de-DE"/>
      </w:rPr>
      <w:pict w14:anchorId="4EC5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90D0" w14:textId="77777777" w:rsidR="00FE0124" w:rsidRDefault="00705CEB">
    <w:pPr>
      <w:pStyle w:val="Kopfzeile"/>
    </w:pPr>
    <w:r>
      <w:rPr>
        <w:noProof/>
        <w:lang w:eastAsia="de-DE"/>
      </w:rPr>
      <w:pict w14:anchorId="7B0A1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1pt;margin-top:-92.05pt;width:595.2pt;height:841.9pt;z-index:-251658239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3144" w14:textId="77777777" w:rsidR="00FE0124" w:rsidRDefault="00705CEB">
    <w:pPr>
      <w:pStyle w:val="Kopfzeile"/>
    </w:pPr>
    <w:r>
      <w:rPr>
        <w:noProof/>
        <w:lang w:eastAsia="de-DE"/>
      </w:rPr>
      <w:pict w14:anchorId="4E01D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14A55"/>
    <w:rsid w:val="00017963"/>
    <w:rsid w:val="00025FDC"/>
    <w:rsid w:val="000308C0"/>
    <w:rsid w:val="00032DA7"/>
    <w:rsid w:val="00034154"/>
    <w:rsid w:val="00060FBC"/>
    <w:rsid w:val="000674D7"/>
    <w:rsid w:val="00072FB5"/>
    <w:rsid w:val="000771F6"/>
    <w:rsid w:val="000829E9"/>
    <w:rsid w:val="000A3480"/>
    <w:rsid w:val="000A3591"/>
    <w:rsid w:val="000A53BF"/>
    <w:rsid w:val="000B4EF8"/>
    <w:rsid w:val="000B7DC7"/>
    <w:rsid w:val="000C2B91"/>
    <w:rsid w:val="000C5FA8"/>
    <w:rsid w:val="000D37A4"/>
    <w:rsid w:val="000D4A94"/>
    <w:rsid w:val="000E0588"/>
    <w:rsid w:val="000E6340"/>
    <w:rsid w:val="000F217E"/>
    <w:rsid w:val="000F2F62"/>
    <w:rsid w:val="001038F7"/>
    <w:rsid w:val="00107CAE"/>
    <w:rsid w:val="00107F83"/>
    <w:rsid w:val="00111C8F"/>
    <w:rsid w:val="00115728"/>
    <w:rsid w:val="00143FE4"/>
    <w:rsid w:val="001516F4"/>
    <w:rsid w:val="001633CF"/>
    <w:rsid w:val="00170F1F"/>
    <w:rsid w:val="00181A36"/>
    <w:rsid w:val="0018449F"/>
    <w:rsid w:val="00193BC0"/>
    <w:rsid w:val="00194489"/>
    <w:rsid w:val="001A67AB"/>
    <w:rsid w:val="001E7075"/>
    <w:rsid w:val="001E7E3B"/>
    <w:rsid w:val="001F1D96"/>
    <w:rsid w:val="001F5893"/>
    <w:rsid w:val="0022051A"/>
    <w:rsid w:val="00223F37"/>
    <w:rsid w:val="00231D94"/>
    <w:rsid w:val="00234791"/>
    <w:rsid w:val="00236C65"/>
    <w:rsid w:val="0024267C"/>
    <w:rsid w:val="00280106"/>
    <w:rsid w:val="00291233"/>
    <w:rsid w:val="0029459D"/>
    <w:rsid w:val="00297B28"/>
    <w:rsid w:val="002B3A6E"/>
    <w:rsid w:val="002B7DED"/>
    <w:rsid w:val="002C1AD2"/>
    <w:rsid w:val="002C4629"/>
    <w:rsid w:val="002C70AF"/>
    <w:rsid w:val="002D24BD"/>
    <w:rsid w:val="002D5EB1"/>
    <w:rsid w:val="002E13EE"/>
    <w:rsid w:val="002E512A"/>
    <w:rsid w:val="002E5315"/>
    <w:rsid w:val="002F2913"/>
    <w:rsid w:val="00302ADF"/>
    <w:rsid w:val="00306656"/>
    <w:rsid w:val="003107C4"/>
    <w:rsid w:val="003366B7"/>
    <w:rsid w:val="003404A4"/>
    <w:rsid w:val="00340849"/>
    <w:rsid w:val="00343FBE"/>
    <w:rsid w:val="00361EFB"/>
    <w:rsid w:val="003626CF"/>
    <w:rsid w:val="003634DE"/>
    <w:rsid w:val="00375731"/>
    <w:rsid w:val="003908F2"/>
    <w:rsid w:val="003A6755"/>
    <w:rsid w:val="003A72B3"/>
    <w:rsid w:val="003B36FE"/>
    <w:rsid w:val="003B6319"/>
    <w:rsid w:val="003C3B1D"/>
    <w:rsid w:val="003C65FD"/>
    <w:rsid w:val="003D12DA"/>
    <w:rsid w:val="003E0783"/>
    <w:rsid w:val="003F49E1"/>
    <w:rsid w:val="00401ECF"/>
    <w:rsid w:val="00410E58"/>
    <w:rsid w:val="00434C27"/>
    <w:rsid w:val="00443596"/>
    <w:rsid w:val="004740B8"/>
    <w:rsid w:val="0048686C"/>
    <w:rsid w:val="004933FE"/>
    <w:rsid w:val="004A37A0"/>
    <w:rsid w:val="004B54C1"/>
    <w:rsid w:val="004B5E16"/>
    <w:rsid w:val="004C26BD"/>
    <w:rsid w:val="004C44D9"/>
    <w:rsid w:val="004C6376"/>
    <w:rsid w:val="004D701A"/>
    <w:rsid w:val="004E2C72"/>
    <w:rsid w:val="004F01FF"/>
    <w:rsid w:val="004F5F00"/>
    <w:rsid w:val="00500E3B"/>
    <w:rsid w:val="00505551"/>
    <w:rsid w:val="00507687"/>
    <w:rsid w:val="00510342"/>
    <w:rsid w:val="00512D71"/>
    <w:rsid w:val="005260F5"/>
    <w:rsid w:val="0053091B"/>
    <w:rsid w:val="0053684E"/>
    <w:rsid w:val="00537720"/>
    <w:rsid w:val="00543572"/>
    <w:rsid w:val="00551662"/>
    <w:rsid w:val="00551EB2"/>
    <w:rsid w:val="0055470F"/>
    <w:rsid w:val="005701DE"/>
    <w:rsid w:val="005704E4"/>
    <w:rsid w:val="00572880"/>
    <w:rsid w:val="00591FA3"/>
    <w:rsid w:val="005954B6"/>
    <w:rsid w:val="005A23D3"/>
    <w:rsid w:val="005A2E92"/>
    <w:rsid w:val="005A5396"/>
    <w:rsid w:val="005C0931"/>
    <w:rsid w:val="005C4F92"/>
    <w:rsid w:val="005F59BF"/>
    <w:rsid w:val="005F642B"/>
    <w:rsid w:val="005F7647"/>
    <w:rsid w:val="00604D76"/>
    <w:rsid w:val="0061072F"/>
    <w:rsid w:val="00626B72"/>
    <w:rsid w:val="00650D16"/>
    <w:rsid w:val="0065242F"/>
    <w:rsid w:val="006744B4"/>
    <w:rsid w:val="00683977"/>
    <w:rsid w:val="00683CF4"/>
    <w:rsid w:val="006A61B0"/>
    <w:rsid w:val="006C0B97"/>
    <w:rsid w:val="006D266F"/>
    <w:rsid w:val="006D4D1E"/>
    <w:rsid w:val="006D6409"/>
    <w:rsid w:val="006E1718"/>
    <w:rsid w:val="006F12C9"/>
    <w:rsid w:val="006F6BF1"/>
    <w:rsid w:val="00700C6C"/>
    <w:rsid w:val="00705CEB"/>
    <w:rsid w:val="00707063"/>
    <w:rsid w:val="00715B7A"/>
    <w:rsid w:val="00733839"/>
    <w:rsid w:val="00740164"/>
    <w:rsid w:val="00747A2F"/>
    <w:rsid w:val="007548B5"/>
    <w:rsid w:val="00770159"/>
    <w:rsid w:val="00773C74"/>
    <w:rsid w:val="00777C90"/>
    <w:rsid w:val="00780EDF"/>
    <w:rsid w:val="007A448F"/>
    <w:rsid w:val="007C03BD"/>
    <w:rsid w:val="007C2029"/>
    <w:rsid w:val="007C7BF2"/>
    <w:rsid w:val="007F15DD"/>
    <w:rsid w:val="00821E57"/>
    <w:rsid w:val="00823839"/>
    <w:rsid w:val="00823C89"/>
    <w:rsid w:val="00827A6C"/>
    <w:rsid w:val="00834C04"/>
    <w:rsid w:val="00863863"/>
    <w:rsid w:val="0087267C"/>
    <w:rsid w:val="00874129"/>
    <w:rsid w:val="00874425"/>
    <w:rsid w:val="0088165F"/>
    <w:rsid w:val="008846A6"/>
    <w:rsid w:val="00887157"/>
    <w:rsid w:val="008B522C"/>
    <w:rsid w:val="008C2E9E"/>
    <w:rsid w:val="008C643F"/>
    <w:rsid w:val="008C715B"/>
    <w:rsid w:val="008C73C4"/>
    <w:rsid w:val="008D00D3"/>
    <w:rsid w:val="00900737"/>
    <w:rsid w:val="00902167"/>
    <w:rsid w:val="00902F11"/>
    <w:rsid w:val="00906FF3"/>
    <w:rsid w:val="00912856"/>
    <w:rsid w:val="00923F43"/>
    <w:rsid w:val="0092568E"/>
    <w:rsid w:val="00926388"/>
    <w:rsid w:val="00961D7A"/>
    <w:rsid w:val="00965CAE"/>
    <w:rsid w:val="00977DAE"/>
    <w:rsid w:val="0098092F"/>
    <w:rsid w:val="009A10DB"/>
    <w:rsid w:val="009B409D"/>
    <w:rsid w:val="009B5C3A"/>
    <w:rsid w:val="009E3624"/>
    <w:rsid w:val="009E3D6B"/>
    <w:rsid w:val="009F3D4A"/>
    <w:rsid w:val="00A03173"/>
    <w:rsid w:val="00A07CBC"/>
    <w:rsid w:val="00A170D8"/>
    <w:rsid w:val="00A34EBC"/>
    <w:rsid w:val="00A431DE"/>
    <w:rsid w:val="00A46B8F"/>
    <w:rsid w:val="00A51B6C"/>
    <w:rsid w:val="00A51CB8"/>
    <w:rsid w:val="00A56C4C"/>
    <w:rsid w:val="00A57EB8"/>
    <w:rsid w:val="00A9014F"/>
    <w:rsid w:val="00A90F3F"/>
    <w:rsid w:val="00A97D0B"/>
    <w:rsid w:val="00AA022D"/>
    <w:rsid w:val="00AB3166"/>
    <w:rsid w:val="00AB5770"/>
    <w:rsid w:val="00AD6852"/>
    <w:rsid w:val="00AE1252"/>
    <w:rsid w:val="00AE1A8B"/>
    <w:rsid w:val="00AE1F13"/>
    <w:rsid w:val="00AE27CE"/>
    <w:rsid w:val="00B05553"/>
    <w:rsid w:val="00B07050"/>
    <w:rsid w:val="00B21C0F"/>
    <w:rsid w:val="00B33A3E"/>
    <w:rsid w:val="00B5155D"/>
    <w:rsid w:val="00B525E5"/>
    <w:rsid w:val="00B804B7"/>
    <w:rsid w:val="00B8248C"/>
    <w:rsid w:val="00B93A57"/>
    <w:rsid w:val="00BB6CCB"/>
    <w:rsid w:val="00BB7FB5"/>
    <w:rsid w:val="00BD1849"/>
    <w:rsid w:val="00BD2164"/>
    <w:rsid w:val="00BF3F65"/>
    <w:rsid w:val="00C10B4C"/>
    <w:rsid w:val="00C15C1E"/>
    <w:rsid w:val="00C23A42"/>
    <w:rsid w:val="00C30612"/>
    <w:rsid w:val="00C41731"/>
    <w:rsid w:val="00C44BBF"/>
    <w:rsid w:val="00C46861"/>
    <w:rsid w:val="00C56D70"/>
    <w:rsid w:val="00C625F4"/>
    <w:rsid w:val="00C63FFE"/>
    <w:rsid w:val="00C65689"/>
    <w:rsid w:val="00C873DE"/>
    <w:rsid w:val="00C87768"/>
    <w:rsid w:val="00C93622"/>
    <w:rsid w:val="00CA0062"/>
    <w:rsid w:val="00CA0C36"/>
    <w:rsid w:val="00CA4D2E"/>
    <w:rsid w:val="00CA6981"/>
    <w:rsid w:val="00CA6C81"/>
    <w:rsid w:val="00CB2792"/>
    <w:rsid w:val="00CC5FB0"/>
    <w:rsid w:val="00CD211F"/>
    <w:rsid w:val="00CE16EA"/>
    <w:rsid w:val="00CE1DD9"/>
    <w:rsid w:val="00CE6AB1"/>
    <w:rsid w:val="00D1667D"/>
    <w:rsid w:val="00D21FD7"/>
    <w:rsid w:val="00D30B5B"/>
    <w:rsid w:val="00D33B2F"/>
    <w:rsid w:val="00D3647B"/>
    <w:rsid w:val="00D37521"/>
    <w:rsid w:val="00D40D5F"/>
    <w:rsid w:val="00D430B0"/>
    <w:rsid w:val="00D55D05"/>
    <w:rsid w:val="00D717D4"/>
    <w:rsid w:val="00DA5ECD"/>
    <w:rsid w:val="00DC259A"/>
    <w:rsid w:val="00DD4312"/>
    <w:rsid w:val="00DD4C4D"/>
    <w:rsid w:val="00DE1F26"/>
    <w:rsid w:val="00E027E2"/>
    <w:rsid w:val="00E2250B"/>
    <w:rsid w:val="00E244F7"/>
    <w:rsid w:val="00E33FED"/>
    <w:rsid w:val="00E366CB"/>
    <w:rsid w:val="00E37144"/>
    <w:rsid w:val="00E5656B"/>
    <w:rsid w:val="00E62728"/>
    <w:rsid w:val="00E637E5"/>
    <w:rsid w:val="00E65567"/>
    <w:rsid w:val="00E76C9D"/>
    <w:rsid w:val="00E861C1"/>
    <w:rsid w:val="00EA3B5C"/>
    <w:rsid w:val="00EB51D6"/>
    <w:rsid w:val="00EC753E"/>
    <w:rsid w:val="00ED356F"/>
    <w:rsid w:val="00ED7BC8"/>
    <w:rsid w:val="00EE13A2"/>
    <w:rsid w:val="00EF23B8"/>
    <w:rsid w:val="00F0017D"/>
    <w:rsid w:val="00F03E1A"/>
    <w:rsid w:val="00F105C0"/>
    <w:rsid w:val="00F1500A"/>
    <w:rsid w:val="00F2485E"/>
    <w:rsid w:val="00F35348"/>
    <w:rsid w:val="00F353EC"/>
    <w:rsid w:val="00F407A8"/>
    <w:rsid w:val="00F474F1"/>
    <w:rsid w:val="00F50FE4"/>
    <w:rsid w:val="00F5407E"/>
    <w:rsid w:val="00F63CF2"/>
    <w:rsid w:val="00F72F1F"/>
    <w:rsid w:val="00F75729"/>
    <w:rsid w:val="00F86348"/>
    <w:rsid w:val="00F910CC"/>
    <w:rsid w:val="00F9333F"/>
    <w:rsid w:val="00FA53B5"/>
    <w:rsid w:val="00FB1E93"/>
    <w:rsid w:val="00FB6A9D"/>
    <w:rsid w:val="00FC28C8"/>
    <w:rsid w:val="00FC7D74"/>
    <w:rsid w:val="00FC7EB4"/>
    <w:rsid w:val="00FD1938"/>
    <w:rsid w:val="00FD43CF"/>
    <w:rsid w:val="00FE0124"/>
    <w:rsid w:val="03D90D20"/>
    <w:rsid w:val="04D2372B"/>
    <w:rsid w:val="098547D9"/>
    <w:rsid w:val="0A4FD10F"/>
    <w:rsid w:val="0DDF3CA7"/>
    <w:rsid w:val="10ED7654"/>
    <w:rsid w:val="131301C2"/>
    <w:rsid w:val="140B1646"/>
    <w:rsid w:val="173E0F82"/>
    <w:rsid w:val="189A17CE"/>
    <w:rsid w:val="220912A3"/>
    <w:rsid w:val="24009ADF"/>
    <w:rsid w:val="27388543"/>
    <w:rsid w:val="2897B489"/>
    <w:rsid w:val="351696AA"/>
    <w:rsid w:val="3D3EF8AB"/>
    <w:rsid w:val="3D906648"/>
    <w:rsid w:val="47E0B091"/>
    <w:rsid w:val="49F2EB36"/>
    <w:rsid w:val="4F617F86"/>
    <w:rsid w:val="50104B8A"/>
    <w:rsid w:val="51AA2C36"/>
    <w:rsid w:val="54E3BCAD"/>
    <w:rsid w:val="5736DD15"/>
    <w:rsid w:val="611A3247"/>
    <w:rsid w:val="669D9E5E"/>
    <w:rsid w:val="7082DCDF"/>
    <w:rsid w:val="77366490"/>
    <w:rsid w:val="7A1255B1"/>
    <w:rsid w:val="7F22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9EFFB3"/>
  <w15:chartTrackingRefBased/>
  <w15:docId w15:val="{2707324B-F036-44CC-90DB-73D9653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E05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0588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58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7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7e5d7-c4a5-483b-b222-661742b0ea69">
      <UserInfo>
        <DisplayName>Sonja Zeilinger</DisplayName>
        <AccountId>1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48CD42975424DA3FEDF97BB82F9A8" ma:contentTypeVersion="12" ma:contentTypeDescription="Ein neues Dokument erstellen." ma:contentTypeScope="" ma:versionID="5d40f16fda88a048dcd37f88e21c6dd1">
  <xsd:schema xmlns:xsd="http://www.w3.org/2001/XMLSchema" xmlns:xs="http://www.w3.org/2001/XMLSchema" xmlns:p="http://schemas.microsoft.com/office/2006/metadata/properties" xmlns:ns2="b80f3d6b-6fff-42b2-9746-af591fe64bff" xmlns:ns3="a187e5d7-c4a5-483b-b222-661742b0ea69" targetNamespace="http://schemas.microsoft.com/office/2006/metadata/properties" ma:root="true" ma:fieldsID="5319629f9775a0421c7152c65094ad77" ns2:_="" ns3:_="">
    <xsd:import namespace="b80f3d6b-6fff-42b2-9746-af591fe64bff"/>
    <xsd:import namespace="a187e5d7-c4a5-483b-b222-661742b0e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3d6b-6fff-42b2-9746-af591fe64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e5d7-c4a5-483b-b222-661742b0e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A0B7-B38A-4818-97A5-E268C09A950D}">
  <ds:schemaRefs>
    <ds:schemaRef ds:uri="http://schemas.microsoft.com/office/2006/metadata/properties"/>
    <ds:schemaRef ds:uri="http://schemas.microsoft.com/office/infopath/2007/PartnerControls"/>
    <ds:schemaRef ds:uri="a187e5d7-c4a5-483b-b222-661742b0ea69"/>
  </ds:schemaRefs>
</ds:datastoreItem>
</file>

<file path=customXml/itemProps2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7DD2F-BA57-4243-94EC-9F467F3E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3d6b-6fff-42b2-9746-af591fe64bff"/>
    <ds:schemaRef ds:uri="a187e5d7-c4a5-483b-b222-661742b0e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DAA40-2990-40BB-BB87-BAB65B95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Annalena Kühne</cp:lastModifiedBy>
  <cp:revision>9</cp:revision>
  <cp:lastPrinted>2020-06-03T07:30:00Z</cp:lastPrinted>
  <dcterms:created xsi:type="dcterms:W3CDTF">2021-09-19T11:20:00Z</dcterms:created>
  <dcterms:modified xsi:type="dcterms:W3CDTF">2021-09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48CD42975424DA3FEDF97BB82F9A8</vt:lpwstr>
  </property>
</Properties>
</file>